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E2AD" w14:textId="202B7DE9" w:rsidR="00CF324C" w:rsidRPr="00CF324C" w:rsidRDefault="00CF324C" w:rsidP="00CF324C">
      <w:pPr>
        <w:rPr>
          <w:rFonts w:ascii="Century" w:eastAsia="ＭＳ 明朝" w:hAnsi="Century" w:cs="Times New Roman"/>
        </w:rPr>
      </w:pPr>
      <w:r w:rsidRPr="00CF324C">
        <w:rPr>
          <w:rFonts w:ascii="Century" w:eastAsia="ＭＳ 明朝" w:hAnsi="Century" w:cs="Times New Roman" w:hint="eastAsia"/>
        </w:rPr>
        <w:t>第</w:t>
      </w:r>
      <w:r>
        <w:rPr>
          <w:rFonts w:ascii="Century" w:eastAsia="ＭＳ 明朝" w:hAnsi="Century" w:cs="Times New Roman" w:hint="eastAsia"/>
        </w:rPr>
        <w:t>４</w:t>
      </w:r>
      <w:r w:rsidRPr="00CF324C">
        <w:rPr>
          <w:rFonts w:ascii="Century" w:eastAsia="ＭＳ 明朝" w:hAnsi="Century" w:cs="Times New Roman" w:hint="eastAsia"/>
        </w:rPr>
        <w:t>号様式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F324C" w:rsidRPr="00CF324C" w14:paraId="3736E4D0" w14:textId="77777777" w:rsidTr="00EF6802">
        <w:trPr>
          <w:trHeight w:val="12245"/>
        </w:trPr>
        <w:tc>
          <w:tcPr>
            <w:tcW w:w="9628" w:type="dxa"/>
          </w:tcPr>
          <w:p w14:paraId="6A08C410" w14:textId="77777777" w:rsidR="00CF324C" w:rsidRPr="00CF324C" w:rsidRDefault="00CF324C" w:rsidP="00CF324C">
            <w:pPr>
              <w:rPr>
                <w:rFonts w:eastAsia="ＭＳ 明朝"/>
                <w:sz w:val="24"/>
                <w:szCs w:val="28"/>
              </w:rPr>
            </w:pPr>
          </w:p>
          <w:p w14:paraId="6D568302" w14:textId="77777777" w:rsidR="00CF324C" w:rsidRPr="00CF324C" w:rsidRDefault="00CF324C" w:rsidP="00CF324C">
            <w:pPr>
              <w:jc w:val="center"/>
              <w:rPr>
                <w:rFonts w:ascii="UD デジタル 教科書体 NP-R" w:eastAsia="UD デジタル 教科書体 NP-R"/>
                <w:sz w:val="28"/>
                <w:szCs w:val="32"/>
              </w:rPr>
            </w:pPr>
            <w:r w:rsidRPr="00CF324C">
              <w:rPr>
                <w:rFonts w:ascii="UD デジタル 教科書体 NP-R" w:eastAsia="UD デジタル 教科書体 NP-R" w:hint="eastAsia"/>
                <w:sz w:val="28"/>
                <w:szCs w:val="32"/>
              </w:rPr>
              <w:t>◆ ◆ ◆　介護による来島実績確認票　◆ ◆ ◆</w:t>
            </w:r>
          </w:p>
          <w:p w14:paraId="2AECE4D4" w14:textId="77777777" w:rsidR="00CF324C" w:rsidRPr="00CF324C" w:rsidRDefault="00CF324C" w:rsidP="00CF324C">
            <w:pPr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  <w:tbl>
            <w:tblPr>
              <w:tblStyle w:val="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046"/>
              <w:gridCol w:w="5034"/>
            </w:tblGrid>
            <w:tr w:rsidR="00CF324C" w:rsidRPr="00CF324C" w14:paraId="59E3CB92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5D1371A8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pacing w:val="40"/>
                      <w:kern w:val="0"/>
                      <w:sz w:val="24"/>
                      <w:szCs w:val="28"/>
                      <w:fitText w:val="1200" w:id="-1311469553"/>
                    </w:rPr>
                    <w:t>確認事</w:t>
                  </w:r>
                  <w:r w:rsidRPr="00CF324C">
                    <w:rPr>
                      <w:rFonts w:ascii="UD デジタル 教科書体 NP-R" w:eastAsia="UD デジタル 教科書体 NP-R" w:hint="eastAsia"/>
                      <w:kern w:val="0"/>
                      <w:sz w:val="24"/>
                      <w:szCs w:val="28"/>
                      <w:fitText w:val="1200" w:id="-1311469553"/>
                    </w:rPr>
                    <w:t>項</w:t>
                  </w:r>
                </w:p>
              </w:tc>
              <w:tc>
                <w:tcPr>
                  <w:tcW w:w="5034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4DFC0F4D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記入欄</w:t>
                  </w:r>
                </w:p>
              </w:tc>
            </w:tr>
            <w:tr w:rsidR="00CF324C" w:rsidRPr="00CF324C" w14:paraId="762BEF3F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</w:tcBorders>
                </w:tcPr>
                <w:p w14:paraId="13058EA3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pacing w:val="40"/>
                      <w:kern w:val="0"/>
                      <w:sz w:val="24"/>
                      <w:szCs w:val="28"/>
                      <w:fitText w:val="1200" w:id="-1311469552"/>
                    </w:rPr>
                    <w:t xml:space="preserve">氏　　</w:t>
                  </w:r>
                  <w:r w:rsidRPr="00CF324C">
                    <w:rPr>
                      <w:rFonts w:ascii="UD デジタル 教科書体 NP-R" w:eastAsia="UD デジタル 教科書体 NP-R" w:hint="eastAsia"/>
                      <w:kern w:val="0"/>
                      <w:sz w:val="24"/>
                      <w:szCs w:val="28"/>
                      <w:fitText w:val="1200" w:id="-1311469552"/>
                    </w:rPr>
                    <w:t>名</w:t>
                  </w:r>
                </w:p>
              </w:tc>
              <w:tc>
                <w:tcPr>
                  <w:tcW w:w="5034" w:type="dxa"/>
                  <w:tcBorders>
                    <w:right w:val="single" w:sz="18" w:space="0" w:color="auto"/>
                  </w:tcBorders>
                </w:tcPr>
                <w:p w14:paraId="573DBA96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</w:p>
              </w:tc>
            </w:tr>
            <w:tr w:rsidR="00CF324C" w:rsidRPr="00CF324C" w14:paraId="4D864B42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</w:tcBorders>
                </w:tcPr>
                <w:p w14:paraId="0E862D2A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カード番号</w:t>
                  </w:r>
                </w:p>
              </w:tc>
              <w:tc>
                <w:tcPr>
                  <w:tcW w:w="5034" w:type="dxa"/>
                  <w:tcBorders>
                    <w:right w:val="single" w:sz="18" w:space="0" w:color="auto"/>
                  </w:tcBorders>
                </w:tcPr>
                <w:p w14:paraId="4C7F5FAD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</w:p>
              </w:tc>
            </w:tr>
            <w:tr w:rsidR="00CF324C" w:rsidRPr="00CF324C" w14:paraId="04B0C04D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</w:tcBorders>
                </w:tcPr>
                <w:p w14:paraId="340213E5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pacing w:val="40"/>
                      <w:kern w:val="0"/>
                      <w:sz w:val="24"/>
                      <w:szCs w:val="28"/>
                      <w:fitText w:val="1200" w:id="-1311469568"/>
                    </w:rPr>
                    <w:t>来島期</w:t>
                  </w:r>
                  <w:r w:rsidRPr="00CF324C">
                    <w:rPr>
                      <w:rFonts w:ascii="UD デジタル 教科書体 NP-R" w:eastAsia="UD デジタル 教科書体 NP-R" w:hint="eastAsia"/>
                      <w:kern w:val="0"/>
                      <w:sz w:val="24"/>
                      <w:szCs w:val="28"/>
                      <w:fitText w:val="1200" w:id="-1311469568"/>
                    </w:rPr>
                    <w:t>間</w:t>
                  </w:r>
                </w:p>
              </w:tc>
              <w:tc>
                <w:tcPr>
                  <w:tcW w:w="5034" w:type="dxa"/>
                  <w:tcBorders>
                    <w:right w:val="single" w:sz="18" w:space="0" w:color="auto"/>
                  </w:tcBorders>
                </w:tcPr>
                <w:p w14:paraId="4EC207C4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 xml:space="preserve">　　月　　日　～　　　月　　日</w:t>
                  </w:r>
                </w:p>
              </w:tc>
            </w:tr>
            <w:tr w:rsidR="00CF324C" w:rsidRPr="00CF324C" w14:paraId="7AF2FDAC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</w:tcBorders>
                </w:tcPr>
                <w:p w14:paraId="0BCDF223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介護の内容</w:t>
                  </w:r>
                </w:p>
              </w:tc>
              <w:tc>
                <w:tcPr>
                  <w:tcW w:w="5034" w:type="dxa"/>
                  <w:tcBorders>
                    <w:right w:val="single" w:sz="18" w:space="0" w:color="auto"/>
                  </w:tcBorders>
                </w:tcPr>
                <w:p w14:paraId="76CEE9F9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</w:p>
              </w:tc>
            </w:tr>
            <w:tr w:rsidR="00CF324C" w:rsidRPr="00CF324C" w14:paraId="30984940" w14:textId="77777777" w:rsidTr="00EF6802">
              <w:trPr>
                <w:jc w:val="center"/>
              </w:trPr>
              <w:tc>
                <w:tcPr>
                  <w:tcW w:w="3046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6FAB861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領収書添付</w:t>
                  </w:r>
                </w:p>
              </w:tc>
              <w:tc>
                <w:tcPr>
                  <w:tcW w:w="503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6B8035AE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</w:p>
              </w:tc>
            </w:tr>
          </w:tbl>
          <w:p w14:paraId="5D3EEB99" w14:textId="77777777" w:rsidR="00CF324C" w:rsidRPr="00CF324C" w:rsidRDefault="00CF324C" w:rsidP="00CF324C">
            <w:pPr>
              <w:jc w:val="center"/>
              <w:rPr>
                <w:rFonts w:eastAsia="ＭＳ 明朝"/>
                <w:sz w:val="24"/>
                <w:szCs w:val="28"/>
              </w:rPr>
            </w:pPr>
          </w:p>
          <w:p w14:paraId="51E13422" w14:textId="77777777" w:rsidR="00CF324C" w:rsidRPr="00CF324C" w:rsidRDefault="00CF324C" w:rsidP="00CF324C">
            <w:pPr>
              <w:jc w:val="center"/>
              <w:rPr>
                <w:rFonts w:eastAsia="ＭＳ 明朝"/>
                <w:sz w:val="24"/>
                <w:szCs w:val="28"/>
              </w:rPr>
            </w:pPr>
          </w:p>
          <w:tbl>
            <w:tblPr>
              <w:tblStyle w:val="3"/>
              <w:tblW w:w="0" w:type="auto"/>
              <w:tblInd w:w="736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CF324C" w:rsidRPr="00CF324C" w14:paraId="73E325A9" w14:textId="77777777" w:rsidTr="00EF6802">
              <w:trPr>
                <w:trHeight w:val="4122"/>
              </w:trPr>
              <w:tc>
                <w:tcPr>
                  <w:tcW w:w="7938" w:type="dxa"/>
                  <w:tcBorders>
                    <w:top w:val="dotDotDash" w:sz="12" w:space="0" w:color="auto"/>
                    <w:left w:val="dotDotDash" w:sz="12" w:space="0" w:color="auto"/>
                    <w:bottom w:val="dotDotDash" w:sz="12" w:space="0" w:color="auto"/>
                    <w:right w:val="dotDotDash" w:sz="12" w:space="0" w:color="auto"/>
                  </w:tcBorders>
                  <w:vAlign w:val="center"/>
                </w:tcPr>
                <w:p w14:paraId="4799D73D" w14:textId="77777777" w:rsidR="00CF324C" w:rsidRPr="00CF324C" w:rsidRDefault="00CF324C" w:rsidP="00CF324C">
                  <w:pPr>
                    <w:jc w:val="center"/>
                    <w:rPr>
                      <w:rFonts w:ascii="UD デジタル 教科書体 NP-R" w:eastAsia="UD デジタル 教科書体 NP-R"/>
                      <w:sz w:val="24"/>
                      <w:szCs w:val="28"/>
                    </w:rPr>
                  </w:pPr>
                  <w:r w:rsidRPr="00CF324C">
                    <w:rPr>
                      <w:rFonts w:ascii="UD デジタル 教科書体 NP-R" w:eastAsia="UD デジタル 教科書体 NP-R" w:hint="eastAsia"/>
                      <w:sz w:val="24"/>
                      <w:szCs w:val="28"/>
                    </w:rPr>
                    <w:t>領収書貼り付け</w:t>
                  </w:r>
                </w:p>
              </w:tc>
            </w:tr>
          </w:tbl>
          <w:p w14:paraId="6C28B0D0" w14:textId="77777777" w:rsidR="00CF324C" w:rsidRPr="00CF324C" w:rsidRDefault="00CF324C" w:rsidP="00CF324C">
            <w:pPr>
              <w:spacing w:line="0" w:lineRule="atLeast"/>
              <w:jc w:val="left"/>
              <w:rPr>
                <w:rFonts w:eastAsia="ＭＳ 明朝"/>
                <w:sz w:val="24"/>
                <w:szCs w:val="28"/>
              </w:rPr>
            </w:pPr>
          </w:p>
          <w:p w14:paraId="70141578" w14:textId="77777777" w:rsidR="00CF324C" w:rsidRPr="00CF324C" w:rsidRDefault="00CF324C" w:rsidP="00CF324C">
            <w:pPr>
              <w:spacing w:line="0" w:lineRule="atLeast"/>
              <w:ind w:firstLineChars="300" w:firstLine="792"/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CF324C">
              <w:rPr>
                <w:rFonts w:ascii="UD デジタル 教科書体 NP-R" w:eastAsia="UD デジタル 教科書体 NP-R" w:hint="eastAsia"/>
                <w:sz w:val="24"/>
                <w:szCs w:val="28"/>
              </w:rPr>
              <w:t>《提出先》</w:t>
            </w:r>
          </w:p>
          <w:p w14:paraId="0A422EE6" w14:textId="20417641" w:rsidR="00CF324C" w:rsidRPr="00CF324C" w:rsidRDefault="00CF324C" w:rsidP="00B776CF">
            <w:pPr>
              <w:spacing w:line="0" w:lineRule="atLeast"/>
              <w:ind w:firstLineChars="300" w:firstLine="792"/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CF324C">
              <w:rPr>
                <w:rFonts w:ascii="UD デジタル 教科書体 NP-R" w:eastAsia="UD デジタル 教科書体 NP-R" w:hint="eastAsia"/>
                <w:sz w:val="24"/>
                <w:szCs w:val="28"/>
              </w:rPr>
              <w:t>屋久島町役場窓口</w:t>
            </w:r>
          </w:p>
          <w:p w14:paraId="280DDF29" w14:textId="77777777" w:rsidR="00CF324C" w:rsidRPr="00CF324C" w:rsidRDefault="00CF324C" w:rsidP="00B776CF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4"/>
                <w:szCs w:val="28"/>
              </w:rPr>
            </w:pPr>
          </w:p>
        </w:tc>
      </w:tr>
    </w:tbl>
    <w:p w14:paraId="4FF4CCE3" w14:textId="77777777" w:rsidR="00CF324C" w:rsidRPr="00CF324C" w:rsidRDefault="00CF324C" w:rsidP="00CF324C">
      <w:pPr>
        <w:rPr>
          <w:rFonts w:ascii="Century" w:eastAsia="ＭＳ 明朝" w:hAnsi="Century" w:cs="Times New Roman"/>
        </w:rPr>
      </w:pPr>
    </w:p>
    <w:p w14:paraId="7BE7DF9E" w14:textId="77777777" w:rsidR="00337D9E" w:rsidRPr="00191E03" w:rsidRDefault="00337D9E" w:rsidP="00337D9E">
      <w:pPr>
        <w:autoSpaceDE w:val="0"/>
        <w:autoSpaceDN w:val="0"/>
        <w:spacing w:line="0" w:lineRule="atLeast"/>
        <w:rPr>
          <w:rFonts w:asciiTheme="minorEastAsia" w:hAnsiTheme="minorEastAsia"/>
        </w:rPr>
      </w:pPr>
    </w:p>
    <w:sectPr w:rsidR="00337D9E" w:rsidRPr="00191E03" w:rsidSect="00105735">
      <w:pgSz w:w="11906" w:h="16838" w:code="9"/>
      <w:pgMar w:top="851" w:right="1134" w:bottom="720" w:left="1134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5075" w14:textId="77777777" w:rsidR="003B34BB" w:rsidRDefault="003B34BB" w:rsidP="00247BD0">
      <w:r>
        <w:separator/>
      </w:r>
    </w:p>
  </w:endnote>
  <w:endnote w:type="continuationSeparator" w:id="0">
    <w:p w14:paraId="40048DD7" w14:textId="77777777" w:rsidR="003B34BB" w:rsidRDefault="003B34BB" w:rsidP="002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CEC6" w14:textId="77777777" w:rsidR="003B34BB" w:rsidRDefault="003B34BB" w:rsidP="00247BD0">
      <w:r>
        <w:separator/>
      </w:r>
    </w:p>
  </w:footnote>
  <w:footnote w:type="continuationSeparator" w:id="0">
    <w:p w14:paraId="5B500F29" w14:textId="77777777" w:rsidR="003B34BB" w:rsidRDefault="003B34BB" w:rsidP="0024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01A7B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A3A38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975D04"/>
    <w:multiLevelType w:val="hybridMultilevel"/>
    <w:tmpl w:val="D49ABFD8"/>
    <w:lvl w:ilvl="0" w:tplc="0344B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62138"/>
    <w:multiLevelType w:val="hybridMultilevel"/>
    <w:tmpl w:val="5FA84D26"/>
    <w:lvl w:ilvl="0" w:tplc="8BA264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201665"/>
    <w:multiLevelType w:val="hybridMultilevel"/>
    <w:tmpl w:val="6B88E210"/>
    <w:lvl w:ilvl="0" w:tplc="1D20B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E"/>
    <w:rsid w:val="0000026C"/>
    <w:rsid w:val="00003851"/>
    <w:rsid w:val="00012996"/>
    <w:rsid w:val="00013600"/>
    <w:rsid w:val="000173F7"/>
    <w:rsid w:val="00027BF5"/>
    <w:rsid w:val="00037158"/>
    <w:rsid w:val="00037C7F"/>
    <w:rsid w:val="00057EE1"/>
    <w:rsid w:val="00097782"/>
    <w:rsid w:val="000B27C4"/>
    <w:rsid w:val="000B2DB6"/>
    <w:rsid w:val="000E25DC"/>
    <w:rsid w:val="00105735"/>
    <w:rsid w:val="00113A3D"/>
    <w:rsid w:val="001565D5"/>
    <w:rsid w:val="001658E0"/>
    <w:rsid w:val="00165C36"/>
    <w:rsid w:val="00175734"/>
    <w:rsid w:val="00176272"/>
    <w:rsid w:val="00184ABD"/>
    <w:rsid w:val="00191E03"/>
    <w:rsid w:val="00192776"/>
    <w:rsid w:val="00195583"/>
    <w:rsid w:val="001C4136"/>
    <w:rsid w:val="001E13D7"/>
    <w:rsid w:val="00224D9E"/>
    <w:rsid w:val="00234F12"/>
    <w:rsid w:val="00243ED1"/>
    <w:rsid w:val="00247BD0"/>
    <w:rsid w:val="00257CF4"/>
    <w:rsid w:val="00271993"/>
    <w:rsid w:val="00276EEA"/>
    <w:rsid w:val="002978A8"/>
    <w:rsid w:val="002A6301"/>
    <w:rsid w:val="002C011F"/>
    <w:rsid w:val="002C1BD5"/>
    <w:rsid w:val="002D709D"/>
    <w:rsid w:val="002E187C"/>
    <w:rsid w:val="002F5E69"/>
    <w:rsid w:val="00300713"/>
    <w:rsid w:val="00317568"/>
    <w:rsid w:val="003254F8"/>
    <w:rsid w:val="00325BA6"/>
    <w:rsid w:val="0033133A"/>
    <w:rsid w:val="00337D9E"/>
    <w:rsid w:val="00357325"/>
    <w:rsid w:val="003733A8"/>
    <w:rsid w:val="00384689"/>
    <w:rsid w:val="00386E75"/>
    <w:rsid w:val="00394935"/>
    <w:rsid w:val="003A0724"/>
    <w:rsid w:val="003A13D8"/>
    <w:rsid w:val="003B34BB"/>
    <w:rsid w:val="003B5496"/>
    <w:rsid w:val="003C497F"/>
    <w:rsid w:val="003E3E59"/>
    <w:rsid w:val="003F6646"/>
    <w:rsid w:val="0040065C"/>
    <w:rsid w:val="00425198"/>
    <w:rsid w:val="00425EAF"/>
    <w:rsid w:val="00430E81"/>
    <w:rsid w:val="004310EE"/>
    <w:rsid w:val="00450E11"/>
    <w:rsid w:val="00451F59"/>
    <w:rsid w:val="00457E06"/>
    <w:rsid w:val="004667AD"/>
    <w:rsid w:val="004830DE"/>
    <w:rsid w:val="00490F5E"/>
    <w:rsid w:val="00496D5C"/>
    <w:rsid w:val="004A2559"/>
    <w:rsid w:val="004A581F"/>
    <w:rsid w:val="004B06D2"/>
    <w:rsid w:val="004B3132"/>
    <w:rsid w:val="004B6631"/>
    <w:rsid w:val="005109B4"/>
    <w:rsid w:val="00515FFB"/>
    <w:rsid w:val="00520D5F"/>
    <w:rsid w:val="0053719A"/>
    <w:rsid w:val="0054143C"/>
    <w:rsid w:val="005561D5"/>
    <w:rsid w:val="005618F7"/>
    <w:rsid w:val="00566652"/>
    <w:rsid w:val="0058453C"/>
    <w:rsid w:val="005861E6"/>
    <w:rsid w:val="00586F15"/>
    <w:rsid w:val="005919B2"/>
    <w:rsid w:val="005C037C"/>
    <w:rsid w:val="005D454B"/>
    <w:rsid w:val="005D7FE6"/>
    <w:rsid w:val="005E5131"/>
    <w:rsid w:val="006170FA"/>
    <w:rsid w:val="00621047"/>
    <w:rsid w:val="00623E8A"/>
    <w:rsid w:val="00625BB5"/>
    <w:rsid w:val="006314E6"/>
    <w:rsid w:val="006325C3"/>
    <w:rsid w:val="00634718"/>
    <w:rsid w:val="00635560"/>
    <w:rsid w:val="00646F64"/>
    <w:rsid w:val="006527BB"/>
    <w:rsid w:val="00653273"/>
    <w:rsid w:val="006626EB"/>
    <w:rsid w:val="00665B10"/>
    <w:rsid w:val="006873E6"/>
    <w:rsid w:val="00691610"/>
    <w:rsid w:val="006951E3"/>
    <w:rsid w:val="006B1F0F"/>
    <w:rsid w:val="006B71CD"/>
    <w:rsid w:val="006C4661"/>
    <w:rsid w:val="006D56EB"/>
    <w:rsid w:val="006E05AB"/>
    <w:rsid w:val="006E1FFA"/>
    <w:rsid w:val="006E4AAD"/>
    <w:rsid w:val="006E6E09"/>
    <w:rsid w:val="006F625E"/>
    <w:rsid w:val="0071011B"/>
    <w:rsid w:val="0071741B"/>
    <w:rsid w:val="00721AE4"/>
    <w:rsid w:val="00722FF8"/>
    <w:rsid w:val="00727F07"/>
    <w:rsid w:val="0073424D"/>
    <w:rsid w:val="00743FC5"/>
    <w:rsid w:val="00747228"/>
    <w:rsid w:val="00762D0A"/>
    <w:rsid w:val="007A4475"/>
    <w:rsid w:val="007A72D2"/>
    <w:rsid w:val="007C795D"/>
    <w:rsid w:val="007D2483"/>
    <w:rsid w:val="007D2DBD"/>
    <w:rsid w:val="007D541E"/>
    <w:rsid w:val="007D7B6B"/>
    <w:rsid w:val="007E0759"/>
    <w:rsid w:val="007E22CD"/>
    <w:rsid w:val="007E2FFB"/>
    <w:rsid w:val="00810FC3"/>
    <w:rsid w:val="008476FF"/>
    <w:rsid w:val="0084770F"/>
    <w:rsid w:val="00854385"/>
    <w:rsid w:val="0087514C"/>
    <w:rsid w:val="00891A0A"/>
    <w:rsid w:val="0089278E"/>
    <w:rsid w:val="008A1149"/>
    <w:rsid w:val="008D1C08"/>
    <w:rsid w:val="008E6570"/>
    <w:rsid w:val="009054F3"/>
    <w:rsid w:val="009075EC"/>
    <w:rsid w:val="00912DF6"/>
    <w:rsid w:val="00917190"/>
    <w:rsid w:val="00930C83"/>
    <w:rsid w:val="009613F9"/>
    <w:rsid w:val="00963593"/>
    <w:rsid w:val="0097464C"/>
    <w:rsid w:val="00977F77"/>
    <w:rsid w:val="00986118"/>
    <w:rsid w:val="009975B1"/>
    <w:rsid w:val="009A1A1C"/>
    <w:rsid w:val="009A4450"/>
    <w:rsid w:val="009A763A"/>
    <w:rsid w:val="009C0F8A"/>
    <w:rsid w:val="009D51C2"/>
    <w:rsid w:val="00A01051"/>
    <w:rsid w:val="00A02F70"/>
    <w:rsid w:val="00A24793"/>
    <w:rsid w:val="00A274B8"/>
    <w:rsid w:val="00A64770"/>
    <w:rsid w:val="00A70491"/>
    <w:rsid w:val="00A74ECE"/>
    <w:rsid w:val="00A75B07"/>
    <w:rsid w:val="00A8701E"/>
    <w:rsid w:val="00A94448"/>
    <w:rsid w:val="00AA0FBF"/>
    <w:rsid w:val="00AA35EB"/>
    <w:rsid w:val="00AA3F5C"/>
    <w:rsid w:val="00AA7317"/>
    <w:rsid w:val="00AC4F1A"/>
    <w:rsid w:val="00AD3731"/>
    <w:rsid w:val="00AD5533"/>
    <w:rsid w:val="00AE302D"/>
    <w:rsid w:val="00AF6539"/>
    <w:rsid w:val="00B15163"/>
    <w:rsid w:val="00B17656"/>
    <w:rsid w:val="00B27262"/>
    <w:rsid w:val="00B54680"/>
    <w:rsid w:val="00B67FE6"/>
    <w:rsid w:val="00B776CF"/>
    <w:rsid w:val="00BA27A7"/>
    <w:rsid w:val="00BA7713"/>
    <w:rsid w:val="00BB08C7"/>
    <w:rsid w:val="00BB0B1C"/>
    <w:rsid w:val="00BB2B0E"/>
    <w:rsid w:val="00BB2B50"/>
    <w:rsid w:val="00BB624C"/>
    <w:rsid w:val="00BC2984"/>
    <w:rsid w:val="00BE3671"/>
    <w:rsid w:val="00C019A6"/>
    <w:rsid w:val="00C148A7"/>
    <w:rsid w:val="00C1545B"/>
    <w:rsid w:val="00C24343"/>
    <w:rsid w:val="00C373A5"/>
    <w:rsid w:val="00C46607"/>
    <w:rsid w:val="00C51031"/>
    <w:rsid w:val="00C53D15"/>
    <w:rsid w:val="00C638DF"/>
    <w:rsid w:val="00C642F2"/>
    <w:rsid w:val="00C82D95"/>
    <w:rsid w:val="00C859C8"/>
    <w:rsid w:val="00C9037C"/>
    <w:rsid w:val="00CC420B"/>
    <w:rsid w:val="00CE0093"/>
    <w:rsid w:val="00CE01E7"/>
    <w:rsid w:val="00CF2D2A"/>
    <w:rsid w:val="00CF324C"/>
    <w:rsid w:val="00CF37B2"/>
    <w:rsid w:val="00D04ED6"/>
    <w:rsid w:val="00D33120"/>
    <w:rsid w:val="00D3386D"/>
    <w:rsid w:val="00D34CAB"/>
    <w:rsid w:val="00D63154"/>
    <w:rsid w:val="00D63C72"/>
    <w:rsid w:val="00D74545"/>
    <w:rsid w:val="00DB3E7A"/>
    <w:rsid w:val="00DB63CD"/>
    <w:rsid w:val="00DC3708"/>
    <w:rsid w:val="00DE37EE"/>
    <w:rsid w:val="00DE52B0"/>
    <w:rsid w:val="00DF3490"/>
    <w:rsid w:val="00E13C73"/>
    <w:rsid w:val="00E142D8"/>
    <w:rsid w:val="00E265C2"/>
    <w:rsid w:val="00E42CC5"/>
    <w:rsid w:val="00E53BB6"/>
    <w:rsid w:val="00E73D3E"/>
    <w:rsid w:val="00E90EEA"/>
    <w:rsid w:val="00EA10CC"/>
    <w:rsid w:val="00EA4D28"/>
    <w:rsid w:val="00EA59E3"/>
    <w:rsid w:val="00EB215E"/>
    <w:rsid w:val="00EC50DB"/>
    <w:rsid w:val="00EC6AEF"/>
    <w:rsid w:val="00ED0F94"/>
    <w:rsid w:val="00ED6FB9"/>
    <w:rsid w:val="00EE16A4"/>
    <w:rsid w:val="00EE16E0"/>
    <w:rsid w:val="00EF13BE"/>
    <w:rsid w:val="00EF567B"/>
    <w:rsid w:val="00F07F86"/>
    <w:rsid w:val="00F225B4"/>
    <w:rsid w:val="00F32AC0"/>
    <w:rsid w:val="00F47E00"/>
    <w:rsid w:val="00F72B0D"/>
    <w:rsid w:val="00F800F8"/>
    <w:rsid w:val="00F870B7"/>
    <w:rsid w:val="00F93835"/>
    <w:rsid w:val="00F97722"/>
    <w:rsid w:val="00FA5151"/>
    <w:rsid w:val="00FA562E"/>
    <w:rsid w:val="00FB1F76"/>
    <w:rsid w:val="00FC4A5F"/>
    <w:rsid w:val="00FD00A0"/>
    <w:rsid w:val="00FD2428"/>
    <w:rsid w:val="00FE6B8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17EFB"/>
  <w15:docId w15:val="{65B421D8-AF6F-4CC4-BFFF-13818D7A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BD0"/>
  </w:style>
  <w:style w:type="paragraph" w:styleId="a5">
    <w:name w:val="footer"/>
    <w:basedOn w:val="a"/>
    <w:link w:val="a6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BD0"/>
  </w:style>
  <w:style w:type="table" w:styleId="a7">
    <w:name w:val="Table Grid"/>
    <w:basedOn w:val="a1"/>
    <w:uiPriority w:val="39"/>
    <w:rsid w:val="00FD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5B07"/>
    <w:pPr>
      <w:ind w:left="851"/>
    </w:pPr>
  </w:style>
  <w:style w:type="table" w:customStyle="1" w:styleId="1">
    <w:name w:val="表 (格子)1"/>
    <w:basedOn w:val="a1"/>
    <w:next w:val="a7"/>
    <w:uiPriority w:val="39"/>
    <w:rsid w:val="0010573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F324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FAF-CB1D-42AD-B1F2-28677FE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元 卓郎</dc:creator>
  <cp:keywords/>
  <dc:description/>
  <cp:lastModifiedBy>505us2324</cp:lastModifiedBy>
  <cp:revision>4</cp:revision>
  <cp:lastPrinted>2023-01-27T06:18:00Z</cp:lastPrinted>
  <dcterms:created xsi:type="dcterms:W3CDTF">2024-05-01T02:48:00Z</dcterms:created>
  <dcterms:modified xsi:type="dcterms:W3CDTF">2026-04-15T08:36:00Z</dcterms:modified>
</cp:coreProperties>
</file>